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2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Joel D. Alimond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QPJ General Engineering Construction and Supply</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Uknown address</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limond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DAMPEG - MANKEW FARM TO MARKET ROAD , PACSO,KABAYAN,BENGUET</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